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3A39" w14:textId="412F9D8B" w:rsidR="00035D56" w:rsidRPr="007E4AB5" w:rsidRDefault="005A52D0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BA3DE2" wp14:editId="06C7514E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345" w:dyaOrig="1297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85653823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3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8.45pt;margin-top:-64.85pt;width:111.2pt;height:64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345" w:dyaOrig="1297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85653823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B8D41" wp14:editId="5A300F0B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46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195.75pt;width:10.7pt;height:10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CF09" id="Arrow: Down 3" o:spid="_x0000_s1026" type="#_x0000_t67" style="position:absolute;margin-left:0;margin-top:150.9pt;width:10.7pt;height:10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C28" id="Arrow: Down 3" o:spid="_x0000_s1026" type="#_x0000_t67" style="position:absolute;margin-left:0;margin-top:103pt;width:10.7pt;height:10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1379" id="Arrow: Down 3" o:spid="_x0000_s1026" type="#_x0000_t67" style="position:absolute;margin-left:0;margin-top:64.85pt;width:10.7pt;height:10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6295" id="Arrow: Down 3" o:spid="_x0000_s1026" type="#_x0000_t67" style="position:absolute;margin-left:0;margin-top:26.5pt;width:10.7pt;height:1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bookmarkStart w:id="0" w:name="_GoBack"/>
      <w:bookmarkEnd w:id="0"/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D3C5D3" wp14:editId="5ABBB0AA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BD780" w14:textId="16571BA0" w:rsidR="008A01AA" w:rsidRPr="00FF0342" w:rsidRDefault="008A01AA" w:rsidP="008A01A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HA Office scrutinise paperwork and marks legal scrutiny as complete.</w:t>
                            </w:r>
                          </w:p>
                          <w:p w14:paraId="4F958A8E" w14:textId="0C338741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27" type="#_x0000_t202" style="position:absolute;margin-left:0;margin-top:207.9pt;width:304.4pt;height:31.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J1Nm+t2AgAANAUAAA4AAAAA&#10;AAAAAAAAAAAALgIAAGRycy9lMm9Eb2MueG1sUEsBAi0AFAAGAAgAAAAhAC5wYendAAAACAEAAA8A&#10;AAAAAAAAAAAAAAAA0AQAAGRycy9kb3ducmV2LnhtbFBLBQYAAAAABAAEAPMAAADaBQAAAAA=&#10;" fillcolor="white [3201]" strokecolor="black [3200]" strokeweight="1pt">
                <v:textbox>
                  <w:txbxContent>
                    <w:p w14:paraId="390BD780" w14:textId="16571BA0" w:rsidR="008A01AA" w:rsidRPr="00FF0342" w:rsidRDefault="008A01AA" w:rsidP="008A01A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MHA Office scrutinise paperwork and marks legal scrutiny as complete.</w:t>
                      </w:r>
                    </w:p>
                    <w:p w14:paraId="4F958A8E" w14:textId="0C338741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A943D" w14:textId="77777777" w:rsidR="008A01AA" w:rsidRPr="00FF0342" w:rsidRDefault="008A01AA" w:rsidP="008A01A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HA Office receives email notification and logs in to Thalamos</w:t>
                            </w:r>
                          </w:p>
                          <w:p w14:paraId="064457CA" w14:textId="0374474B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28" type="#_x0000_t202" style="position:absolute;margin-left:73.25pt;margin-top:161.1pt;width:304.1pt;height:31.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KpdwIAADQ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2zmAyjWUN9wIk56KnvLb9usK03zId75pDrOCTc33CHH6mgrSgcT5Rswf1+Tx7x&#10;SEHUUtLi7lTU/9oxJyhR3wyS87yYTuOypcv09HOJF/das36tMTt9CTiKAl8Ky9Mx4oMajtKBfsI1&#10;X8WoqGKGY+yKhuF4GfqNxmeCi9UqgXC9LAs35sHy6Dq2OZLmsXtizh6ZFZCTtzBsGZu/IViPjZYG&#10;VrsAsknsi43uu3ocAK5mIuXxGYm7//qeUC+P3fIZ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cCsKpdwIAADQ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75FA943D" w14:textId="77777777" w:rsidR="008A01AA" w:rsidRPr="00FF0342" w:rsidRDefault="008A01AA" w:rsidP="008A01A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MHA Office receives email notification and logs in to Thalamos</w:t>
                      </w:r>
                    </w:p>
                    <w:p w14:paraId="064457CA" w14:textId="0374474B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5D501BAB" w:rsidR="006111CA" w:rsidRPr="00C8160A" w:rsidRDefault="008A01A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rse</w:t>
                            </w:r>
                            <w:r w:rsid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nd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leted form to MHA Office on eM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29" type="#_x0000_t202" style="position:absolute;margin-left:0;margin-top:114.65pt;width:303.6pt;height:33.7pt;z-index: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N4D5d11AgAAMw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5D501BAB" w:rsidR="006111CA" w:rsidRPr="00C8160A" w:rsidRDefault="008A01A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urse</w:t>
                      </w:r>
                      <w:r w:rsid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nd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r w:rsid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leted form to MHA Office on 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52C7654F" w:rsidR="006111CA" w:rsidRPr="00C8160A" w:rsidRDefault="008A01A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rse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m H2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0" type="#_x0000_t202" style="position:absolute;margin-left:0;margin-top:75.7pt;width:303.6pt;height:25.4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gmdQIAADQ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3bDXPSj2YD1REn5qCjvrf8usa23jAf7plDruOQcH/DHR5SQVNSON0o2YH7/Z484pGC&#10;qKWkwd0pqf+1Z05Qor4ZJOc8H4/jsqXHePK5wId7rdm81pi9vgQcBfIOs0vXiA+qv0oH+gnXfB2j&#10;oooZjrFLGvrrZeg2Gn8TXKzXCYTrZVm4MQ+WR9exzZE0j+0Tc/bErICcvIV+y9jiDcE6bLQ0sN4H&#10;kHViX2x019XTAHA1E39Pv5G4+6/fCfXys1s9Aw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ECH6CZ1AgAANA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52C7654F" w:rsidR="006111CA" w:rsidRPr="00C8160A" w:rsidRDefault="008A01A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urse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m H2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F9A7CA2" wp14:editId="29A2151C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2504FF0E" w:rsidR="006111CA" w:rsidRPr="00C8160A" w:rsidRDefault="008A01A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rse selects Form H2</w:t>
                            </w:r>
                            <w:r w:rsid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1" type="#_x0000_t202" style="position:absolute;margin-left:0;margin-top:37.75pt;width:303.6pt;height:24.55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AvsM9DdgIAADQ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2504FF0E" w:rsidR="006111CA" w:rsidRPr="00C8160A" w:rsidRDefault="008A01A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urse selects Form H2</w:t>
                      </w:r>
                      <w:r w:rsid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54C29D4" wp14:editId="32B6914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9530" cy="306562"/>
                <wp:effectExtent l="0" t="0" r="26670" b="1778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06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3896A466" w:rsidR="006111CA" w:rsidRPr="006111CA" w:rsidRDefault="008A01A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rse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patient, or creates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32" type="#_x0000_t202" style="position:absolute;margin-left:0;margin-top:.7pt;width:303.9pt;height:24.15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" fillcolor="white [3201]" strokecolor="black [3200]" strokeweight="1pt">
                <v:textbox>
                  <w:txbxContent>
                    <w:p w14:paraId="410896AD" w14:textId="3896A466" w:rsidR="006111CA" w:rsidRPr="006111CA" w:rsidRDefault="008A01A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urse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patient, or creates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B7F1D" wp14:editId="4C2C748E">
                <wp:simplePos x="0" y="0"/>
                <wp:positionH relativeFrom="margin">
                  <wp:align>center</wp:align>
                </wp:positionH>
                <wp:positionV relativeFrom="paragraph">
                  <wp:posOffset>-5397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2F20E55A" w:rsidR="00C8160A" w:rsidRPr="006111CA" w:rsidRDefault="008A01A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5(4</w:t>
                            </w:r>
                            <w:r w:rsidR="00FF034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m 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33" type="#_x0000_t202" style="position:absolute;margin-left:0;margin-top:-42.5pt;width:120.9pt;height:21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" fillcolor="white [3201]" strokecolor="black [3200]" strokeweight="1pt">
                <v:textbox>
                  <w:txbxContent>
                    <w:p w14:paraId="3AD87C58" w14:textId="2F20E55A" w:rsidR="00C8160A" w:rsidRPr="006111CA" w:rsidRDefault="008A01A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5(4</w:t>
                      </w:r>
                      <w:r w:rsidR="00FF034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Form H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CA"/>
    <w:rsid w:val="00035D56"/>
    <w:rsid w:val="001B7428"/>
    <w:rsid w:val="00252E13"/>
    <w:rsid w:val="00346B74"/>
    <w:rsid w:val="005A52D0"/>
    <w:rsid w:val="006111CA"/>
    <w:rsid w:val="00781EA8"/>
    <w:rsid w:val="007E4AB5"/>
    <w:rsid w:val="008A01AA"/>
    <w:rsid w:val="00C8160A"/>
    <w:rsid w:val="00CC15C9"/>
    <w:rsid w:val="00DE0367"/>
    <w:rsid w:val="00E94D00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purl.org/dc/terms/"/>
    <ds:schemaRef ds:uri="5ffcac1d-3a6e-44ac-9e67-fa3aa5811571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e663c60-8174-4ea4-9d04-3cbecb359b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38E7F-9029-469F-9CCB-5BBF57228D95}"/>
</file>

<file path=customXml/itemProps4.xml><?xml version="1.0" encoding="utf-8"?>
<ds:datastoreItem xmlns:ds="http://schemas.openxmlformats.org/officeDocument/2006/customXml" ds:itemID="{30AA8BE3-00B5-4F6C-9579-E05CB8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Merlande Dominique</cp:lastModifiedBy>
  <cp:revision>2</cp:revision>
  <dcterms:created xsi:type="dcterms:W3CDTF">2024-08-20T09:10:00Z</dcterms:created>
  <dcterms:modified xsi:type="dcterms:W3CDTF">2024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